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tali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atera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Opanez 7,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5.06.199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talinpaterau@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9900002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Opanez 7,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5.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